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金流量核算历史资料  1998-2002  中英文本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金流量核算历史资料  1998-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24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资金流量核算历史资料  1998-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